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996" w:rsidRPr="00281A47" w:rsidRDefault="00757960" w:rsidP="00757960">
      <w:pPr>
        <w:jc w:val="center"/>
        <w:rPr>
          <w:rFonts w:ascii="Arial" w:hAnsi="Arial" w:cs="Arial"/>
          <w:b/>
        </w:rPr>
      </w:pPr>
      <w:bookmarkStart w:id="0" w:name="_GoBack"/>
      <w:bookmarkEnd w:id="0"/>
      <w:r w:rsidRPr="00281A47">
        <w:rPr>
          <w:rFonts w:ascii="Arial" w:hAnsi="Arial" w:cs="Arial"/>
          <w:b/>
        </w:rPr>
        <w:t>TOWN OF BREMEN</w:t>
      </w:r>
    </w:p>
    <w:p w:rsidR="00757960" w:rsidRPr="00281A47" w:rsidRDefault="008C4A1D" w:rsidP="00757960">
      <w:pPr>
        <w:jc w:val="center"/>
        <w:rPr>
          <w:rFonts w:ascii="Arial" w:hAnsi="Arial" w:cs="Arial"/>
          <w:b/>
        </w:rPr>
      </w:pPr>
      <w:r>
        <w:rPr>
          <w:rFonts w:ascii="Arial" w:hAnsi="Arial" w:cs="Arial"/>
          <w:b/>
        </w:rPr>
        <w:t>SELECTMEN’S</w:t>
      </w:r>
      <w:r w:rsidR="00757960" w:rsidRPr="00281A47">
        <w:rPr>
          <w:rFonts w:ascii="Arial" w:hAnsi="Arial" w:cs="Arial"/>
          <w:b/>
        </w:rPr>
        <w:t xml:space="preserve"> MEETING MINUTES</w:t>
      </w:r>
    </w:p>
    <w:p w:rsidR="00757960" w:rsidRPr="00281A47" w:rsidRDefault="0082756C" w:rsidP="00757960">
      <w:pPr>
        <w:jc w:val="center"/>
        <w:rPr>
          <w:rFonts w:ascii="Arial" w:hAnsi="Arial" w:cs="Arial"/>
          <w:b/>
        </w:rPr>
      </w:pPr>
      <w:r>
        <w:rPr>
          <w:rFonts w:ascii="Arial" w:hAnsi="Arial" w:cs="Arial"/>
          <w:b/>
        </w:rPr>
        <w:t>MARCH 1</w:t>
      </w:r>
      <w:r w:rsidR="00EA3EA4">
        <w:rPr>
          <w:rFonts w:ascii="Arial" w:hAnsi="Arial" w:cs="Arial"/>
          <w:b/>
        </w:rPr>
        <w:t>5</w:t>
      </w:r>
      <w:r w:rsidR="00DB53A0">
        <w:rPr>
          <w:rFonts w:ascii="Arial" w:hAnsi="Arial" w:cs="Arial"/>
          <w:b/>
        </w:rPr>
        <w:t>, 2018</w:t>
      </w:r>
    </w:p>
    <w:p w:rsidR="00757960" w:rsidRDefault="00757960" w:rsidP="00757960">
      <w:pPr>
        <w:jc w:val="center"/>
        <w:rPr>
          <w:rFonts w:ascii="Arial" w:hAnsi="Arial" w:cs="Arial"/>
        </w:rPr>
      </w:pPr>
    </w:p>
    <w:p w:rsidR="00613734" w:rsidRDefault="00613734" w:rsidP="00757960">
      <w:pPr>
        <w:jc w:val="center"/>
        <w:rPr>
          <w:rFonts w:ascii="Arial" w:hAnsi="Arial" w:cs="Arial"/>
        </w:rPr>
      </w:pPr>
    </w:p>
    <w:p w:rsidR="00F11EAE" w:rsidRDefault="00F11EAE" w:rsidP="00757960">
      <w:pPr>
        <w:jc w:val="center"/>
        <w:rPr>
          <w:rFonts w:ascii="Arial" w:hAnsi="Arial" w:cs="Arial"/>
        </w:rPr>
      </w:pPr>
    </w:p>
    <w:p w:rsidR="00F11EAE" w:rsidRPr="00281A47" w:rsidRDefault="00F11EAE" w:rsidP="00757960">
      <w:pPr>
        <w:jc w:val="center"/>
        <w:rPr>
          <w:rFonts w:ascii="Arial" w:hAnsi="Arial" w:cs="Arial"/>
        </w:rPr>
      </w:pPr>
    </w:p>
    <w:p w:rsidR="00A07A8D" w:rsidRDefault="00A07A8D" w:rsidP="008C4A1D">
      <w:pPr>
        <w:rPr>
          <w:rFonts w:ascii="Arial" w:hAnsi="Arial" w:cs="Arial"/>
        </w:rPr>
      </w:pPr>
    </w:p>
    <w:p w:rsidR="003D148B" w:rsidRDefault="008C4A1D" w:rsidP="008C4A1D">
      <w:pPr>
        <w:rPr>
          <w:rFonts w:ascii="Arial" w:hAnsi="Arial" w:cs="Arial"/>
        </w:rPr>
      </w:pPr>
      <w:r w:rsidRPr="00281A47">
        <w:rPr>
          <w:rFonts w:ascii="Arial" w:hAnsi="Arial" w:cs="Arial"/>
        </w:rPr>
        <w:t>Selectpersons p</w:t>
      </w:r>
      <w:r w:rsidR="00447D95">
        <w:rPr>
          <w:rFonts w:ascii="Arial" w:hAnsi="Arial" w:cs="Arial"/>
        </w:rPr>
        <w:t>resent:</w:t>
      </w:r>
      <w:r w:rsidR="00447D95">
        <w:rPr>
          <w:rFonts w:ascii="Arial" w:hAnsi="Arial" w:cs="Arial"/>
        </w:rPr>
        <w:tab/>
      </w:r>
      <w:r w:rsidR="009F4B92">
        <w:rPr>
          <w:rFonts w:ascii="Arial" w:hAnsi="Arial" w:cs="Arial"/>
        </w:rPr>
        <w:t xml:space="preserve">Wendy Pieh, </w:t>
      </w:r>
      <w:r w:rsidR="0082756C">
        <w:rPr>
          <w:rFonts w:ascii="Arial" w:hAnsi="Arial" w:cs="Arial"/>
        </w:rPr>
        <w:t>John Marsh, Henry Nevins</w:t>
      </w:r>
    </w:p>
    <w:p w:rsidR="00E84A65" w:rsidRDefault="008C4A1D" w:rsidP="00C646FD">
      <w:pPr>
        <w:ind w:left="2880" w:hanging="2880"/>
        <w:rPr>
          <w:rFonts w:ascii="Arial" w:hAnsi="Arial" w:cs="Arial"/>
        </w:rPr>
      </w:pPr>
      <w:r w:rsidRPr="00281A47">
        <w:rPr>
          <w:rFonts w:ascii="Arial" w:hAnsi="Arial" w:cs="Arial"/>
        </w:rPr>
        <w:t>Public:</w:t>
      </w:r>
      <w:r w:rsidRPr="00281A47">
        <w:rPr>
          <w:rFonts w:ascii="Arial" w:hAnsi="Arial" w:cs="Arial"/>
        </w:rPr>
        <w:tab/>
      </w:r>
      <w:r w:rsidR="00E1182C">
        <w:rPr>
          <w:rFonts w:ascii="Arial" w:hAnsi="Arial" w:cs="Arial"/>
        </w:rPr>
        <w:t>Walter Voskian, Bremen Planning Board</w:t>
      </w:r>
      <w:r w:rsidR="00E70402">
        <w:rPr>
          <w:rFonts w:ascii="Arial" w:hAnsi="Arial" w:cs="Arial"/>
        </w:rPr>
        <w:t xml:space="preserve">; </w:t>
      </w:r>
      <w:r w:rsidR="00F610E6">
        <w:rPr>
          <w:rFonts w:ascii="Arial" w:hAnsi="Arial" w:cs="Arial"/>
        </w:rPr>
        <w:t>Mary Voskian,</w:t>
      </w:r>
    </w:p>
    <w:p w:rsidR="00EA3EA4" w:rsidRDefault="00EA3EA4" w:rsidP="00C646FD">
      <w:pPr>
        <w:ind w:left="2880" w:hanging="2880"/>
        <w:rPr>
          <w:rFonts w:ascii="Arial" w:hAnsi="Arial" w:cs="Arial"/>
        </w:rPr>
      </w:pPr>
      <w:r>
        <w:rPr>
          <w:rFonts w:ascii="Arial" w:hAnsi="Arial" w:cs="Arial"/>
        </w:rPr>
        <w:tab/>
        <w:t>Bremen Conservation Commission</w:t>
      </w:r>
    </w:p>
    <w:p w:rsidR="00E6089C" w:rsidRDefault="00E6089C" w:rsidP="008C4A1D">
      <w:pPr>
        <w:rPr>
          <w:rFonts w:ascii="Arial" w:hAnsi="Arial" w:cs="Arial"/>
        </w:rPr>
      </w:pPr>
    </w:p>
    <w:p w:rsidR="00A07A8D" w:rsidRDefault="00A07A8D" w:rsidP="008C4A1D">
      <w:pPr>
        <w:rPr>
          <w:rFonts w:ascii="Arial" w:hAnsi="Arial" w:cs="Arial"/>
        </w:rPr>
      </w:pPr>
    </w:p>
    <w:p w:rsidR="00613734" w:rsidRDefault="00613734" w:rsidP="008C4A1D">
      <w:pPr>
        <w:rPr>
          <w:rFonts w:ascii="Arial" w:hAnsi="Arial" w:cs="Arial"/>
        </w:rPr>
      </w:pPr>
    </w:p>
    <w:p w:rsidR="00613734" w:rsidRDefault="00613734" w:rsidP="008C4A1D">
      <w:pPr>
        <w:rPr>
          <w:rFonts w:ascii="Arial" w:hAnsi="Arial" w:cs="Arial"/>
        </w:rPr>
      </w:pPr>
    </w:p>
    <w:p w:rsidR="0038572E" w:rsidRDefault="0038572E" w:rsidP="008C4A1D">
      <w:pPr>
        <w:rPr>
          <w:rFonts w:ascii="Arial" w:hAnsi="Arial" w:cs="Arial"/>
        </w:rPr>
      </w:pPr>
      <w:r>
        <w:rPr>
          <w:rFonts w:ascii="Arial" w:hAnsi="Arial" w:cs="Arial"/>
        </w:rPr>
        <w:t xml:space="preserve">The meeting was called to order by </w:t>
      </w:r>
      <w:r w:rsidR="009F4B92">
        <w:rPr>
          <w:rFonts w:ascii="Arial" w:hAnsi="Arial" w:cs="Arial"/>
        </w:rPr>
        <w:t>Chairperson Pieh</w:t>
      </w:r>
      <w:r>
        <w:rPr>
          <w:rFonts w:ascii="Arial" w:hAnsi="Arial" w:cs="Arial"/>
        </w:rPr>
        <w:t xml:space="preserve"> at 5:0</w:t>
      </w:r>
      <w:r w:rsidR="00EA3EA4">
        <w:rPr>
          <w:rFonts w:ascii="Arial" w:hAnsi="Arial" w:cs="Arial"/>
        </w:rPr>
        <w:t>3</w:t>
      </w:r>
      <w:r>
        <w:rPr>
          <w:rFonts w:ascii="Arial" w:hAnsi="Arial" w:cs="Arial"/>
        </w:rPr>
        <w:t xml:space="preserve"> p.m.</w:t>
      </w:r>
    </w:p>
    <w:p w:rsidR="0038572E" w:rsidRDefault="0038572E" w:rsidP="008C4A1D">
      <w:pPr>
        <w:rPr>
          <w:rFonts w:ascii="Arial" w:hAnsi="Arial" w:cs="Arial"/>
        </w:rPr>
      </w:pPr>
    </w:p>
    <w:p w:rsidR="00EA3EA4" w:rsidRDefault="00EA3EA4" w:rsidP="008C4A1D">
      <w:pPr>
        <w:rPr>
          <w:rFonts w:ascii="Arial" w:hAnsi="Arial" w:cs="Arial"/>
        </w:rPr>
      </w:pPr>
      <w:r>
        <w:rPr>
          <w:rFonts w:ascii="Arial" w:hAnsi="Arial" w:cs="Arial"/>
        </w:rPr>
        <w:t>Walter Voskian, Bremen Planning Board, advised that the Planning Board postponed their meeting on March 13</w:t>
      </w:r>
      <w:r w:rsidRPr="00EA3EA4">
        <w:rPr>
          <w:rFonts w:ascii="Arial" w:hAnsi="Arial" w:cs="Arial"/>
          <w:vertAlign w:val="superscript"/>
        </w:rPr>
        <w:t>th</w:t>
      </w:r>
      <w:r>
        <w:rPr>
          <w:rFonts w:ascii="Arial" w:hAnsi="Arial" w:cs="Arial"/>
        </w:rPr>
        <w:t xml:space="preserve"> due to the snowstorm.  There was an informal discussion on the agenda; however, the individuals are now filing an application for a permit.  Walter advised they will work on revisions to the Planning Board Ordinance as well as work on the Planning Board Bylaws.  He advised that there has been an appeal and request for variance filed with the Town in regard to a Planning Board decision.</w:t>
      </w:r>
    </w:p>
    <w:p w:rsidR="00EA3EA4" w:rsidRDefault="00EA3EA4" w:rsidP="008C4A1D">
      <w:pPr>
        <w:rPr>
          <w:rFonts w:ascii="Arial" w:hAnsi="Arial" w:cs="Arial"/>
        </w:rPr>
      </w:pPr>
    </w:p>
    <w:p w:rsidR="00EA3EA4" w:rsidRDefault="00EA3EA4" w:rsidP="008C4A1D">
      <w:pPr>
        <w:rPr>
          <w:rFonts w:ascii="Arial" w:hAnsi="Arial" w:cs="Arial"/>
        </w:rPr>
      </w:pPr>
      <w:r>
        <w:rPr>
          <w:rFonts w:ascii="Arial" w:hAnsi="Arial" w:cs="Arial"/>
        </w:rPr>
        <w:t>Selectman Nevins advised that Ken Vinal has shown interest in joining the Ordinance Review Committee.  He will be invited to the next meeting.</w:t>
      </w:r>
    </w:p>
    <w:p w:rsidR="00EA3EA4" w:rsidRDefault="00EA3EA4" w:rsidP="008C4A1D">
      <w:pPr>
        <w:rPr>
          <w:rFonts w:ascii="Arial" w:hAnsi="Arial" w:cs="Arial"/>
        </w:rPr>
      </w:pPr>
    </w:p>
    <w:p w:rsidR="00EA3EA4" w:rsidRDefault="00EA3EA4" w:rsidP="008C4A1D">
      <w:pPr>
        <w:rPr>
          <w:rFonts w:ascii="Arial" w:hAnsi="Arial" w:cs="Arial"/>
        </w:rPr>
      </w:pPr>
      <w:r>
        <w:rPr>
          <w:rFonts w:ascii="Arial" w:hAnsi="Arial" w:cs="Arial"/>
        </w:rPr>
        <w:t xml:space="preserve">Mary Voskian, Bremen Conservation Commission, </w:t>
      </w:r>
      <w:r w:rsidR="00C93D49">
        <w:rPr>
          <w:rFonts w:ascii="Arial" w:hAnsi="Arial" w:cs="Arial"/>
        </w:rPr>
        <w:t xml:space="preserve">advised that their meeting will be next Thursday </w:t>
      </w:r>
      <w:r w:rsidR="00F610E6">
        <w:rPr>
          <w:rFonts w:ascii="Arial" w:hAnsi="Arial" w:cs="Arial"/>
        </w:rPr>
        <w:t xml:space="preserve">just </w:t>
      </w:r>
      <w:r w:rsidR="00C93D49">
        <w:rPr>
          <w:rFonts w:ascii="Arial" w:hAnsi="Arial" w:cs="Arial"/>
        </w:rPr>
        <w:t>prior to the advertised documentary film.  She advised they have contacted planners and will meet for a site plan review in the near future.  She was advised by the Selectmen to apply for an ASK grant through the Lincoln County Regional Planning Commission.  The Town Office will assist in any way they can.</w:t>
      </w:r>
    </w:p>
    <w:p w:rsidR="00C93D49" w:rsidRDefault="00C93D49" w:rsidP="008C4A1D">
      <w:pPr>
        <w:rPr>
          <w:rFonts w:ascii="Arial" w:hAnsi="Arial" w:cs="Arial"/>
        </w:rPr>
      </w:pPr>
    </w:p>
    <w:p w:rsidR="00C93D49" w:rsidRDefault="00C93D49" w:rsidP="008C4A1D">
      <w:pPr>
        <w:rPr>
          <w:rFonts w:ascii="Arial" w:hAnsi="Arial" w:cs="Arial"/>
        </w:rPr>
      </w:pPr>
      <w:r>
        <w:rPr>
          <w:rFonts w:ascii="Arial" w:hAnsi="Arial" w:cs="Arial"/>
        </w:rPr>
        <w:t>The Town Spring site on Fogler Road was discussed.  The Town will contact a surveyor to mark the Town’s boundaries.</w:t>
      </w:r>
    </w:p>
    <w:p w:rsidR="00C93D49" w:rsidRDefault="00C93D49" w:rsidP="008C4A1D">
      <w:pPr>
        <w:rPr>
          <w:rFonts w:ascii="Arial" w:hAnsi="Arial" w:cs="Arial"/>
        </w:rPr>
      </w:pPr>
    </w:p>
    <w:p w:rsidR="00C93D49" w:rsidRPr="00E62379" w:rsidRDefault="00C93D49" w:rsidP="008C4A1D">
      <w:pPr>
        <w:rPr>
          <w:rFonts w:ascii="Arial" w:hAnsi="Arial" w:cs="Arial"/>
          <w:b/>
          <w:i/>
        </w:rPr>
      </w:pPr>
      <w:r w:rsidRPr="00E62379">
        <w:rPr>
          <w:rFonts w:ascii="Arial" w:hAnsi="Arial" w:cs="Arial"/>
          <w:b/>
          <w:i/>
        </w:rPr>
        <w:t>On a motion duly made and seconded, it was voted unanimously to sign the Agreement with Mid-Coast Regional Planning Commission to provide planning/consulting services to the Town through June 30, 2018.</w:t>
      </w:r>
    </w:p>
    <w:p w:rsidR="00C93D49" w:rsidRPr="00E62379" w:rsidRDefault="00C93D49" w:rsidP="008C4A1D">
      <w:pPr>
        <w:rPr>
          <w:rFonts w:ascii="Arial" w:hAnsi="Arial" w:cs="Arial"/>
          <w:b/>
          <w:i/>
        </w:rPr>
      </w:pPr>
    </w:p>
    <w:p w:rsidR="00F610E6" w:rsidRPr="00E62379" w:rsidRDefault="00C93D49" w:rsidP="008C4A1D">
      <w:pPr>
        <w:rPr>
          <w:rFonts w:ascii="Arial" w:hAnsi="Arial" w:cs="Arial"/>
          <w:b/>
          <w:i/>
        </w:rPr>
      </w:pPr>
      <w:r w:rsidRPr="00E62379">
        <w:rPr>
          <w:rFonts w:ascii="Arial" w:hAnsi="Arial" w:cs="Arial"/>
          <w:b/>
          <w:i/>
        </w:rPr>
        <w:t>On a motion duly made and seconded, it was</w:t>
      </w:r>
      <w:r w:rsidR="002975B1" w:rsidRPr="00E62379">
        <w:rPr>
          <w:rFonts w:ascii="Arial" w:hAnsi="Arial" w:cs="Arial"/>
          <w:b/>
          <w:i/>
        </w:rPr>
        <w:t xml:space="preserve"> voted unanimously to confirm the 2018 employee/committee appointments as documented on the attached list.</w:t>
      </w:r>
    </w:p>
    <w:p w:rsidR="002975B1" w:rsidRDefault="002975B1" w:rsidP="008C4A1D">
      <w:pPr>
        <w:rPr>
          <w:rFonts w:ascii="Arial" w:hAnsi="Arial" w:cs="Arial"/>
        </w:rPr>
      </w:pPr>
    </w:p>
    <w:p w:rsidR="002975B1" w:rsidRDefault="009C658D" w:rsidP="008C4A1D">
      <w:pPr>
        <w:rPr>
          <w:rFonts w:ascii="Arial" w:hAnsi="Arial" w:cs="Arial"/>
        </w:rPr>
      </w:pPr>
      <w:r>
        <w:rPr>
          <w:rFonts w:ascii="Arial" w:hAnsi="Arial" w:cs="Arial"/>
        </w:rPr>
        <w:t>The Town received correspondence from the Town of Fayette</w:t>
      </w:r>
      <w:r w:rsidR="00E62379">
        <w:rPr>
          <w:rFonts w:ascii="Arial" w:hAnsi="Arial" w:cs="Arial"/>
        </w:rPr>
        <w:t>, Maine</w:t>
      </w:r>
      <w:r>
        <w:rPr>
          <w:rFonts w:ascii="Arial" w:hAnsi="Arial" w:cs="Arial"/>
        </w:rPr>
        <w:t xml:space="preserve"> inviting the Selectmen to join a Raise the Floor Coalition to help create a more equitable school funding model.  The Selectmen reviewed the initiative and resolved that this would not be beneficial</w:t>
      </w:r>
      <w:r w:rsidR="00E62379">
        <w:rPr>
          <w:rFonts w:ascii="Arial" w:hAnsi="Arial" w:cs="Arial"/>
        </w:rPr>
        <w:t xml:space="preserve"> for a small town with significant</w:t>
      </w:r>
      <w:r>
        <w:rPr>
          <w:rFonts w:ascii="Arial" w:hAnsi="Arial" w:cs="Arial"/>
        </w:rPr>
        <w:t xml:space="preserve"> waterfront properties.</w:t>
      </w:r>
    </w:p>
    <w:p w:rsidR="009C658D" w:rsidRDefault="009C658D" w:rsidP="008C4A1D">
      <w:pPr>
        <w:rPr>
          <w:rFonts w:ascii="Arial" w:hAnsi="Arial" w:cs="Arial"/>
        </w:rPr>
      </w:pPr>
    </w:p>
    <w:p w:rsidR="009C658D" w:rsidRPr="00E62379" w:rsidRDefault="009C658D" w:rsidP="008C4A1D">
      <w:pPr>
        <w:rPr>
          <w:rFonts w:ascii="Arial" w:hAnsi="Arial" w:cs="Arial"/>
          <w:b/>
          <w:i/>
        </w:rPr>
      </w:pPr>
      <w:r w:rsidRPr="00E62379">
        <w:rPr>
          <w:rFonts w:ascii="Arial" w:hAnsi="Arial" w:cs="Arial"/>
          <w:b/>
          <w:i/>
        </w:rPr>
        <w:t>On a motion duly made and seconded, it was voted unanimously not to attend the Raise the Floor Coalition.</w:t>
      </w:r>
    </w:p>
    <w:p w:rsidR="009C658D" w:rsidRDefault="009C658D" w:rsidP="008C4A1D">
      <w:pPr>
        <w:rPr>
          <w:rFonts w:ascii="Arial" w:hAnsi="Arial" w:cs="Arial"/>
        </w:rPr>
      </w:pPr>
    </w:p>
    <w:p w:rsidR="00F610E6" w:rsidRDefault="00F610E6" w:rsidP="008C4A1D">
      <w:pPr>
        <w:rPr>
          <w:rFonts w:ascii="Arial" w:hAnsi="Arial" w:cs="Arial"/>
        </w:rPr>
      </w:pPr>
    </w:p>
    <w:p w:rsidR="00F610E6" w:rsidRDefault="00F610E6" w:rsidP="008C4A1D">
      <w:pPr>
        <w:rPr>
          <w:rFonts w:ascii="Arial" w:hAnsi="Arial" w:cs="Arial"/>
        </w:rPr>
      </w:pPr>
    </w:p>
    <w:p w:rsidR="00F610E6" w:rsidRDefault="00F610E6" w:rsidP="008C4A1D">
      <w:pPr>
        <w:rPr>
          <w:rFonts w:ascii="Arial" w:hAnsi="Arial" w:cs="Arial"/>
        </w:rPr>
      </w:pPr>
    </w:p>
    <w:p w:rsidR="00F610E6" w:rsidRDefault="00F610E6" w:rsidP="008C4A1D">
      <w:pPr>
        <w:rPr>
          <w:rFonts w:ascii="Arial" w:hAnsi="Arial" w:cs="Arial"/>
        </w:rPr>
      </w:pPr>
    </w:p>
    <w:p w:rsidR="009C658D" w:rsidRDefault="009C658D" w:rsidP="008C4A1D">
      <w:pPr>
        <w:rPr>
          <w:rFonts w:ascii="Arial" w:hAnsi="Arial" w:cs="Arial"/>
        </w:rPr>
      </w:pPr>
      <w:r>
        <w:rPr>
          <w:rFonts w:ascii="Arial" w:hAnsi="Arial" w:cs="Arial"/>
        </w:rPr>
        <w:t>The Selectmen stated that Jody Sprague has done a great job maintaining the roads during the many recent snowstorms.</w:t>
      </w:r>
    </w:p>
    <w:p w:rsidR="009C658D" w:rsidRDefault="009C658D" w:rsidP="008C4A1D">
      <w:pPr>
        <w:rPr>
          <w:rFonts w:ascii="Arial" w:hAnsi="Arial" w:cs="Arial"/>
        </w:rPr>
      </w:pPr>
    </w:p>
    <w:p w:rsidR="009C658D" w:rsidRDefault="009C658D" w:rsidP="009C658D">
      <w:pPr>
        <w:rPr>
          <w:rFonts w:ascii="Arial" w:hAnsi="Arial" w:cs="Arial"/>
          <w:b/>
          <w:i/>
        </w:rPr>
      </w:pPr>
      <w:r w:rsidRPr="00A01F18">
        <w:rPr>
          <w:rFonts w:ascii="Arial" w:hAnsi="Arial" w:cs="Arial"/>
          <w:b/>
          <w:i/>
        </w:rPr>
        <w:t>On a motion duly made and seconded, it was voted</w:t>
      </w:r>
      <w:r>
        <w:rPr>
          <w:rFonts w:ascii="Arial" w:hAnsi="Arial" w:cs="Arial"/>
          <w:b/>
          <w:i/>
        </w:rPr>
        <w:t xml:space="preserve"> unanimously</w:t>
      </w:r>
      <w:r w:rsidRPr="00A01F18">
        <w:rPr>
          <w:rFonts w:ascii="Arial" w:hAnsi="Arial" w:cs="Arial"/>
          <w:b/>
          <w:i/>
        </w:rPr>
        <w:t xml:space="preserve"> to approve the Selectmen’s Meeting Minutes</w:t>
      </w:r>
      <w:r>
        <w:rPr>
          <w:rFonts w:ascii="Arial" w:hAnsi="Arial" w:cs="Arial"/>
          <w:b/>
          <w:i/>
        </w:rPr>
        <w:t xml:space="preserve"> of 3/01/2018.</w:t>
      </w:r>
    </w:p>
    <w:p w:rsidR="009C658D" w:rsidRDefault="009C658D" w:rsidP="009C658D">
      <w:pPr>
        <w:rPr>
          <w:rFonts w:ascii="Arial" w:hAnsi="Arial" w:cs="Arial"/>
          <w:b/>
          <w:i/>
        </w:rPr>
      </w:pPr>
    </w:p>
    <w:p w:rsidR="009C658D" w:rsidRDefault="009C658D" w:rsidP="009C658D">
      <w:pPr>
        <w:rPr>
          <w:rFonts w:ascii="Arial" w:hAnsi="Arial" w:cs="Arial"/>
          <w:b/>
          <w:i/>
        </w:rPr>
      </w:pPr>
      <w:r w:rsidRPr="00A01F18">
        <w:rPr>
          <w:rFonts w:ascii="Arial" w:hAnsi="Arial" w:cs="Arial"/>
          <w:b/>
          <w:i/>
        </w:rPr>
        <w:t xml:space="preserve">On a motion duly </w:t>
      </w:r>
      <w:r>
        <w:rPr>
          <w:rFonts w:ascii="Arial" w:hAnsi="Arial" w:cs="Arial"/>
          <w:b/>
          <w:i/>
        </w:rPr>
        <w:t xml:space="preserve">made and seconded, it was voted unanimously </w:t>
      </w:r>
      <w:r w:rsidRPr="00A01F18">
        <w:rPr>
          <w:rFonts w:ascii="Arial" w:hAnsi="Arial" w:cs="Arial"/>
          <w:b/>
          <w:i/>
        </w:rPr>
        <w:t xml:space="preserve">to approve the Warrants of </w:t>
      </w:r>
      <w:r>
        <w:rPr>
          <w:rFonts w:ascii="Arial" w:hAnsi="Arial" w:cs="Arial"/>
          <w:b/>
          <w:i/>
        </w:rPr>
        <w:t xml:space="preserve">3/09/2018 and 3/16/2018. </w:t>
      </w:r>
    </w:p>
    <w:p w:rsidR="009C658D" w:rsidRDefault="009C658D" w:rsidP="009C658D">
      <w:pPr>
        <w:rPr>
          <w:rFonts w:ascii="Arial" w:hAnsi="Arial" w:cs="Arial"/>
          <w:b/>
          <w:i/>
        </w:rPr>
      </w:pPr>
    </w:p>
    <w:p w:rsidR="009C658D" w:rsidRPr="00A01F18" w:rsidRDefault="009C658D" w:rsidP="009C658D">
      <w:pPr>
        <w:rPr>
          <w:rFonts w:ascii="Arial" w:hAnsi="Arial" w:cs="Arial"/>
          <w:b/>
          <w:i/>
        </w:rPr>
      </w:pPr>
      <w:r>
        <w:rPr>
          <w:rFonts w:ascii="Arial" w:hAnsi="Arial" w:cs="Arial"/>
          <w:b/>
          <w:i/>
        </w:rPr>
        <w:t>On a motion duly made and seconded, it was voted unanimously to adjourn at 6:07 p.m.</w:t>
      </w:r>
    </w:p>
    <w:p w:rsidR="009C658D" w:rsidRDefault="009C658D" w:rsidP="008C4A1D">
      <w:pPr>
        <w:rPr>
          <w:rFonts w:ascii="Arial" w:hAnsi="Arial" w:cs="Arial"/>
        </w:rPr>
      </w:pPr>
    </w:p>
    <w:p w:rsidR="00A315DA" w:rsidRDefault="00A315DA" w:rsidP="00757960">
      <w:pPr>
        <w:rPr>
          <w:rFonts w:ascii="Arial" w:hAnsi="Arial" w:cs="Arial"/>
        </w:rPr>
      </w:pPr>
    </w:p>
    <w:p w:rsidR="00A315DA" w:rsidRDefault="00A315DA" w:rsidP="00757960">
      <w:pPr>
        <w:rPr>
          <w:rFonts w:ascii="Arial" w:hAnsi="Arial" w:cs="Arial"/>
        </w:rPr>
      </w:pPr>
    </w:p>
    <w:p w:rsidR="00613734" w:rsidRDefault="00613734" w:rsidP="00757960">
      <w:pPr>
        <w:rPr>
          <w:rFonts w:ascii="Arial" w:hAnsi="Arial" w:cs="Arial"/>
        </w:rPr>
      </w:pPr>
    </w:p>
    <w:p w:rsidR="00F55589" w:rsidRPr="00245D0D" w:rsidRDefault="00F55589" w:rsidP="00757960">
      <w:pPr>
        <w:rPr>
          <w:rFonts w:ascii="Arial" w:hAnsi="Arial" w:cs="Arial"/>
          <w:b/>
        </w:rPr>
      </w:pPr>
      <w:r w:rsidRPr="00245D0D">
        <w:rPr>
          <w:rFonts w:ascii="Arial" w:hAnsi="Arial" w:cs="Arial"/>
          <w:b/>
        </w:rPr>
        <w:t>A TRUE RECORD ATTEST:</w:t>
      </w:r>
    </w:p>
    <w:p w:rsidR="00F55589" w:rsidRDefault="00F55589" w:rsidP="00757960">
      <w:pPr>
        <w:rPr>
          <w:rFonts w:ascii="Arial" w:hAnsi="Arial" w:cs="Arial"/>
        </w:rPr>
      </w:pPr>
    </w:p>
    <w:p w:rsidR="00240B63" w:rsidRDefault="00240B63" w:rsidP="00757960">
      <w:pPr>
        <w:rPr>
          <w:rFonts w:ascii="Arial" w:hAnsi="Arial" w:cs="Arial"/>
        </w:rPr>
      </w:pPr>
    </w:p>
    <w:p w:rsidR="00616A8D" w:rsidRPr="00281A47" w:rsidRDefault="00616A8D" w:rsidP="00757960">
      <w:pPr>
        <w:rPr>
          <w:rFonts w:ascii="Arial" w:hAnsi="Arial" w:cs="Arial"/>
        </w:rPr>
      </w:pPr>
    </w:p>
    <w:p w:rsidR="00F55589" w:rsidRPr="00281A47" w:rsidRDefault="00F55589" w:rsidP="00757960">
      <w:pPr>
        <w:rPr>
          <w:rFonts w:ascii="Arial" w:hAnsi="Arial" w:cs="Arial"/>
        </w:rPr>
      </w:pPr>
      <w:r w:rsidRPr="00281A47">
        <w:rPr>
          <w:rFonts w:ascii="Arial" w:hAnsi="Arial" w:cs="Arial"/>
        </w:rPr>
        <w:t>________________________</w:t>
      </w:r>
    </w:p>
    <w:p w:rsidR="00613734" w:rsidRDefault="00F55589" w:rsidP="00757960">
      <w:pPr>
        <w:rPr>
          <w:rFonts w:ascii="Arial" w:hAnsi="Arial" w:cs="Arial"/>
        </w:rPr>
      </w:pPr>
      <w:r w:rsidRPr="00281A47">
        <w:rPr>
          <w:rFonts w:ascii="Arial" w:hAnsi="Arial" w:cs="Arial"/>
        </w:rPr>
        <w:t xml:space="preserve">Kelly A. Clancy, </w:t>
      </w:r>
      <w:r w:rsidR="009C3BA6">
        <w:rPr>
          <w:rFonts w:ascii="Arial" w:hAnsi="Arial" w:cs="Arial"/>
        </w:rPr>
        <w:t>Admin. Asst.</w:t>
      </w:r>
    </w:p>
    <w:p w:rsidR="00613734" w:rsidRDefault="00613734" w:rsidP="00757960">
      <w:pPr>
        <w:rPr>
          <w:rFonts w:ascii="Arial" w:hAnsi="Arial" w:cs="Arial"/>
        </w:rPr>
      </w:pPr>
    </w:p>
    <w:p w:rsidR="00613734" w:rsidRDefault="00613734" w:rsidP="00757960">
      <w:pPr>
        <w:rPr>
          <w:rFonts w:ascii="Arial" w:hAnsi="Arial" w:cs="Arial"/>
        </w:rPr>
      </w:pPr>
    </w:p>
    <w:p w:rsidR="00A315DA" w:rsidRDefault="00A315DA" w:rsidP="00757960">
      <w:pPr>
        <w:rPr>
          <w:rFonts w:ascii="Arial" w:hAnsi="Arial" w:cs="Arial"/>
        </w:rPr>
      </w:pPr>
    </w:p>
    <w:p w:rsidR="00A315DA" w:rsidRDefault="00A315DA" w:rsidP="00757960">
      <w:pPr>
        <w:rPr>
          <w:rFonts w:ascii="Arial" w:hAnsi="Arial" w:cs="Arial"/>
        </w:rPr>
      </w:pPr>
    </w:p>
    <w:p w:rsidR="00613734" w:rsidRDefault="00613734" w:rsidP="00757960">
      <w:pPr>
        <w:rPr>
          <w:rFonts w:ascii="Arial" w:hAnsi="Arial" w:cs="Arial"/>
        </w:rPr>
      </w:pPr>
    </w:p>
    <w:p w:rsidR="00613734" w:rsidRDefault="00613734" w:rsidP="00757960">
      <w:pPr>
        <w:rPr>
          <w:rFonts w:ascii="Arial" w:hAnsi="Arial" w:cs="Arial"/>
        </w:rPr>
      </w:pPr>
    </w:p>
    <w:p w:rsidR="00F55589" w:rsidRPr="00245D0D" w:rsidRDefault="00613734" w:rsidP="00757960">
      <w:pPr>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55589" w:rsidRPr="00245D0D">
        <w:rPr>
          <w:rFonts w:ascii="Arial" w:hAnsi="Arial" w:cs="Arial"/>
          <w:b/>
        </w:rPr>
        <w:t>BREMEN BOARD OF SELECTMEN</w:t>
      </w:r>
    </w:p>
    <w:p w:rsidR="00240B63" w:rsidRDefault="00240B63" w:rsidP="00757960">
      <w:pPr>
        <w:rPr>
          <w:rFonts w:ascii="Arial" w:hAnsi="Arial" w:cs="Arial"/>
        </w:rPr>
      </w:pPr>
    </w:p>
    <w:p w:rsidR="00F55589" w:rsidRPr="00281A47" w:rsidRDefault="00F55589" w:rsidP="00757960">
      <w:pPr>
        <w:rPr>
          <w:rFonts w:ascii="Arial" w:hAnsi="Arial" w:cs="Arial"/>
        </w:rPr>
      </w:pPr>
    </w:p>
    <w:p w:rsidR="00F55589" w:rsidRPr="00281A47" w:rsidRDefault="00F55589" w:rsidP="00757960">
      <w:pPr>
        <w:rPr>
          <w:rFonts w:ascii="Arial" w:hAnsi="Arial" w:cs="Arial"/>
        </w:rPr>
      </w:pPr>
      <w:r w:rsidRPr="00281A47">
        <w:rPr>
          <w:rFonts w:ascii="Arial" w:hAnsi="Arial" w:cs="Arial"/>
        </w:rPr>
        <w:tab/>
      </w:r>
      <w:r w:rsidRPr="00281A47">
        <w:rPr>
          <w:rFonts w:ascii="Arial" w:hAnsi="Arial" w:cs="Arial"/>
        </w:rPr>
        <w:tab/>
      </w:r>
      <w:r w:rsidRPr="00281A47">
        <w:rPr>
          <w:rFonts w:ascii="Arial" w:hAnsi="Arial" w:cs="Arial"/>
        </w:rPr>
        <w:tab/>
      </w:r>
      <w:r w:rsidRPr="00281A47">
        <w:rPr>
          <w:rFonts w:ascii="Arial" w:hAnsi="Arial" w:cs="Arial"/>
        </w:rPr>
        <w:tab/>
      </w:r>
      <w:r w:rsidRPr="00281A47">
        <w:rPr>
          <w:rFonts w:ascii="Arial" w:hAnsi="Arial" w:cs="Arial"/>
        </w:rPr>
        <w:tab/>
      </w:r>
      <w:r w:rsidRPr="00281A47">
        <w:rPr>
          <w:rFonts w:ascii="Arial" w:hAnsi="Arial" w:cs="Arial"/>
        </w:rPr>
        <w:tab/>
        <w:t>_______________________________</w:t>
      </w:r>
    </w:p>
    <w:p w:rsidR="00F55589" w:rsidRPr="00281A47" w:rsidRDefault="00F55589" w:rsidP="00757960">
      <w:pPr>
        <w:rPr>
          <w:rFonts w:ascii="Arial" w:hAnsi="Arial" w:cs="Arial"/>
        </w:rPr>
      </w:pPr>
      <w:r w:rsidRPr="00281A47">
        <w:rPr>
          <w:rFonts w:ascii="Arial" w:hAnsi="Arial" w:cs="Arial"/>
        </w:rPr>
        <w:tab/>
      </w:r>
      <w:r w:rsidRPr="00281A47">
        <w:rPr>
          <w:rFonts w:ascii="Arial" w:hAnsi="Arial" w:cs="Arial"/>
        </w:rPr>
        <w:tab/>
      </w:r>
      <w:r w:rsidRPr="00281A47">
        <w:rPr>
          <w:rFonts w:ascii="Arial" w:hAnsi="Arial" w:cs="Arial"/>
        </w:rPr>
        <w:tab/>
      </w:r>
      <w:r w:rsidRPr="00281A47">
        <w:rPr>
          <w:rFonts w:ascii="Arial" w:hAnsi="Arial" w:cs="Arial"/>
        </w:rPr>
        <w:tab/>
      </w:r>
      <w:r w:rsidRPr="00281A47">
        <w:rPr>
          <w:rFonts w:ascii="Arial" w:hAnsi="Arial" w:cs="Arial"/>
        </w:rPr>
        <w:tab/>
      </w:r>
      <w:r w:rsidRPr="00281A47">
        <w:rPr>
          <w:rFonts w:ascii="Arial" w:hAnsi="Arial" w:cs="Arial"/>
        </w:rPr>
        <w:tab/>
        <w:t>Wendy Pieh, Chair</w:t>
      </w:r>
    </w:p>
    <w:p w:rsidR="00E6089C" w:rsidRDefault="00E6089C" w:rsidP="00757960">
      <w:pPr>
        <w:rPr>
          <w:rFonts w:ascii="Arial" w:hAnsi="Arial" w:cs="Arial"/>
        </w:rPr>
      </w:pPr>
    </w:p>
    <w:p w:rsidR="00F55589" w:rsidRPr="00281A47" w:rsidRDefault="00F55589" w:rsidP="00757960">
      <w:pPr>
        <w:rPr>
          <w:rFonts w:ascii="Arial" w:hAnsi="Arial" w:cs="Arial"/>
        </w:rPr>
      </w:pPr>
    </w:p>
    <w:p w:rsidR="00F55589" w:rsidRPr="00281A47" w:rsidRDefault="00F55589" w:rsidP="00757960">
      <w:pPr>
        <w:rPr>
          <w:rFonts w:ascii="Arial" w:hAnsi="Arial" w:cs="Arial"/>
        </w:rPr>
      </w:pPr>
      <w:r w:rsidRPr="00281A47">
        <w:rPr>
          <w:rFonts w:ascii="Arial" w:hAnsi="Arial" w:cs="Arial"/>
        </w:rPr>
        <w:tab/>
      </w:r>
      <w:r w:rsidRPr="00281A47">
        <w:rPr>
          <w:rFonts w:ascii="Arial" w:hAnsi="Arial" w:cs="Arial"/>
        </w:rPr>
        <w:tab/>
      </w:r>
      <w:r w:rsidRPr="00281A47">
        <w:rPr>
          <w:rFonts w:ascii="Arial" w:hAnsi="Arial" w:cs="Arial"/>
        </w:rPr>
        <w:tab/>
      </w:r>
      <w:r w:rsidRPr="00281A47">
        <w:rPr>
          <w:rFonts w:ascii="Arial" w:hAnsi="Arial" w:cs="Arial"/>
        </w:rPr>
        <w:tab/>
      </w:r>
      <w:r w:rsidRPr="00281A47">
        <w:rPr>
          <w:rFonts w:ascii="Arial" w:hAnsi="Arial" w:cs="Arial"/>
        </w:rPr>
        <w:tab/>
      </w:r>
      <w:r w:rsidRPr="00281A47">
        <w:rPr>
          <w:rFonts w:ascii="Arial" w:hAnsi="Arial" w:cs="Arial"/>
        </w:rPr>
        <w:tab/>
        <w:t>_______________________________</w:t>
      </w:r>
    </w:p>
    <w:p w:rsidR="00F55589" w:rsidRPr="00281A47" w:rsidRDefault="00F55589" w:rsidP="00757960">
      <w:pPr>
        <w:rPr>
          <w:rFonts w:ascii="Arial" w:hAnsi="Arial" w:cs="Arial"/>
        </w:rPr>
      </w:pPr>
      <w:r w:rsidRPr="00281A47">
        <w:rPr>
          <w:rFonts w:ascii="Arial" w:hAnsi="Arial" w:cs="Arial"/>
        </w:rPr>
        <w:tab/>
      </w:r>
      <w:r w:rsidRPr="00281A47">
        <w:rPr>
          <w:rFonts w:ascii="Arial" w:hAnsi="Arial" w:cs="Arial"/>
        </w:rPr>
        <w:tab/>
      </w:r>
      <w:r w:rsidRPr="00281A47">
        <w:rPr>
          <w:rFonts w:ascii="Arial" w:hAnsi="Arial" w:cs="Arial"/>
        </w:rPr>
        <w:tab/>
      </w:r>
      <w:r w:rsidRPr="00281A47">
        <w:rPr>
          <w:rFonts w:ascii="Arial" w:hAnsi="Arial" w:cs="Arial"/>
        </w:rPr>
        <w:tab/>
      </w:r>
      <w:r w:rsidRPr="00281A47">
        <w:rPr>
          <w:rFonts w:ascii="Arial" w:hAnsi="Arial" w:cs="Arial"/>
        </w:rPr>
        <w:tab/>
      </w:r>
      <w:r w:rsidRPr="00281A47">
        <w:rPr>
          <w:rFonts w:ascii="Arial" w:hAnsi="Arial" w:cs="Arial"/>
        </w:rPr>
        <w:tab/>
        <w:t>John Marsh</w:t>
      </w:r>
    </w:p>
    <w:p w:rsidR="00F55589" w:rsidRDefault="00F55589" w:rsidP="00757960">
      <w:pPr>
        <w:rPr>
          <w:rFonts w:ascii="Arial" w:hAnsi="Arial" w:cs="Arial"/>
        </w:rPr>
      </w:pPr>
    </w:p>
    <w:p w:rsidR="00240B63" w:rsidRPr="00281A47" w:rsidRDefault="00240B63" w:rsidP="00757960">
      <w:pPr>
        <w:rPr>
          <w:rFonts w:ascii="Arial" w:hAnsi="Arial" w:cs="Arial"/>
        </w:rPr>
      </w:pPr>
    </w:p>
    <w:p w:rsidR="00F55589" w:rsidRPr="00281A47" w:rsidRDefault="00F55589" w:rsidP="00757960">
      <w:pPr>
        <w:rPr>
          <w:rFonts w:ascii="Arial" w:hAnsi="Arial" w:cs="Arial"/>
        </w:rPr>
      </w:pPr>
      <w:r w:rsidRPr="00281A47">
        <w:rPr>
          <w:rFonts w:ascii="Arial" w:hAnsi="Arial" w:cs="Arial"/>
        </w:rPr>
        <w:tab/>
      </w:r>
      <w:r w:rsidRPr="00281A47">
        <w:rPr>
          <w:rFonts w:ascii="Arial" w:hAnsi="Arial" w:cs="Arial"/>
        </w:rPr>
        <w:tab/>
      </w:r>
      <w:r w:rsidRPr="00281A47">
        <w:rPr>
          <w:rFonts w:ascii="Arial" w:hAnsi="Arial" w:cs="Arial"/>
        </w:rPr>
        <w:tab/>
      </w:r>
      <w:r w:rsidRPr="00281A47">
        <w:rPr>
          <w:rFonts w:ascii="Arial" w:hAnsi="Arial" w:cs="Arial"/>
        </w:rPr>
        <w:tab/>
      </w:r>
      <w:r w:rsidRPr="00281A47">
        <w:rPr>
          <w:rFonts w:ascii="Arial" w:hAnsi="Arial" w:cs="Arial"/>
        </w:rPr>
        <w:tab/>
      </w:r>
      <w:r w:rsidRPr="00281A47">
        <w:rPr>
          <w:rFonts w:ascii="Arial" w:hAnsi="Arial" w:cs="Arial"/>
        </w:rPr>
        <w:tab/>
        <w:t>_______________________________</w:t>
      </w:r>
    </w:p>
    <w:p w:rsidR="002F2850" w:rsidRPr="003D148B" w:rsidRDefault="00F55589" w:rsidP="00757960">
      <w:pPr>
        <w:rPr>
          <w:rFonts w:ascii="Arial" w:hAnsi="Arial" w:cs="Arial"/>
        </w:rPr>
      </w:pPr>
      <w:r w:rsidRPr="00281A47">
        <w:rPr>
          <w:rFonts w:ascii="Arial" w:hAnsi="Arial" w:cs="Arial"/>
        </w:rPr>
        <w:tab/>
      </w:r>
      <w:r w:rsidRPr="00281A47">
        <w:rPr>
          <w:rFonts w:ascii="Arial" w:hAnsi="Arial" w:cs="Arial"/>
        </w:rPr>
        <w:tab/>
      </w:r>
      <w:r w:rsidRPr="00281A47">
        <w:rPr>
          <w:rFonts w:ascii="Arial" w:hAnsi="Arial" w:cs="Arial"/>
        </w:rPr>
        <w:tab/>
      </w:r>
      <w:r w:rsidRPr="00281A47">
        <w:rPr>
          <w:rFonts w:ascii="Arial" w:hAnsi="Arial" w:cs="Arial"/>
        </w:rPr>
        <w:tab/>
      </w:r>
      <w:r w:rsidRPr="00281A47">
        <w:rPr>
          <w:rFonts w:ascii="Arial" w:hAnsi="Arial" w:cs="Arial"/>
        </w:rPr>
        <w:tab/>
      </w:r>
      <w:r w:rsidRPr="00281A47">
        <w:rPr>
          <w:rFonts w:ascii="Arial" w:hAnsi="Arial" w:cs="Arial"/>
        </w:rPr>
        <w:tab/>
        <w:t>Henry Nevins</w:t>
      </w:r>
    </w:p>
    <w:sectPr w:rsidR="002F2850" w:rsidRPr="003D148B" w:rsidSect="002E2583">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960"/>
    <w:rsid w:val="00003E83"/>
    <w:rsid w:val="0001366C"/>
    <w:rsid w:val="0002319C"/>
    <w:rsid w:val="00026FEA"/>
    <w:rsid w:val="0004217C"/>
    <w:rsid w:val="000553F1"/>
    <w:rsid w:val="00060AFD"/>
    <w:rsid w:val="00061118"/>
    <w:rsid w:val="000706AC"/>
    <w:rsid w:val="000756E9"/>
    <w:rsid w:val="00096F87"/>
    <w:rsid w:val="000C3166"/>
    <w:rsid w:val="000D5361"/>
    <w:rsid w:val="000D5C11"/>
    <w:rsid w:val="000E0F9C"/>
    <w:rsid w:val="000F6F4D"/>
    <w:rsid w:val="00102932"/>
    <w:rsid w:val="0011199A"/>
    <w:rsid w:val="00114065"/>
    <w:rsid w:val="001146F8"/>
    <w:rsid w:val="001151EA"/>
    <w:rsid w:val="00123753"/>
    <w:rsid w:val="0013235D"/>
    <w:rsid w:val="00133D0E"/>
    <w:rsid w:val="0013498B"/>
    <w:rsid w:val="0013568A"/>
    <w:rsid w:val="00136D6A"/>
    <w:rsid w:val="00137E1C"/>
    <w:rsid w:val="001563B5"/>
    <w:rsid w:val="0016379E"/>
    <w:rsid w:val="001644DA"/>
    <w:rsid w:val="00195CB2"/>
    <w:rsid w:val="001A4F56"/>
    <w:rsid w:val="001A79FB"/>
    <w:rsid w:val="001C10A9"/>
    <w:rsid w:val="001C303B"/>
    <w:rsid w:val="001D12D8"/>
    <w:rsid w:val="001D1A22"/>
    <w:rsid w:val="001E01AF"/>
    <w:rsid w:val="001E0631"/>
    <w:rsid w:val="001E0DA2"/>
    <w:rsid w:val="001E0E11"/>
    <w:rsid w:val="001E46C0"/>
    <w:rsid w:val="001F179C"/>
    <w:rsid w:val="0020580F"/>
    <w:rsid w:val="00207BB0"/>
    <w:rsid w:val="002148DD"/>
    <w:rsid w:val="002175DB"/>
    <w:rsid w:val="00221D2E"/>
    <w:rsid w:val="00221F41"/>
    <w:rsid w:val="00224679"/>
    <w:rsid w:val="002273B1"/>
    <w:rsid w:val="0023037D"/>
    <w:rsid w:val="00240B63"/>
    <w:rsid w:val="00245D0D"/>
    <w:rsid w:val="00246EBF"/>
    <w:rsid w:val="0025045C"/>
    <w:rsid w:val="00275221"/>
    <w:rsid w:val="00281A47"/>
    <w:rsid w:val="0028240C"/>
    <w:rsid w:val="00293C45"/>
    <w:rsid w:val="0029605B"/>
    <w:rsid w:val="002975B1"/>
    <w:rsid w:val="002A4FA6"/>
    <w:rsid w:val="002A6028"/>
    <w:rsid w:val="002C2DF2"/>
    <w:rsid w:val="002C3C1A"/>
    <w:rsid w:val="002D3FE2"/>
    <w:rsid w:val="002D51E8"/>
    <w:rsid w:val="002D78FF"/>
    <w:rsid w:val="002D7B8E"/>
    <w:rsid w:val="002D7F38"/>
    <w:rsid w:val="002E2583"/>
    <w:rsid w:val="002F2850"/>
    <w:rsid w:val="00302210"/>
    <w:rsid w:val="00302D92"/>
    <w:rsid w:val="00306DF5"/>
    <w:rsid w:val="003117F3"/>
    <w:rsid w:val="00312638"/>
    <w:rsid w:val="00317C71"/>
    <w:rsid w:val="0034271B"/>
    <w:rsid w:val="003445AA"/>
    <w:rsid w:val="0034570F"/>
    <w:rsid w:val="00346A69"/>
    <w:rsid w:val="00351615"/>
    <w:rsid w:val="003524DB"/>
    <w:rsid w:val="00353190"/>
    <w:rsid w:val="00353644"/>
    <w:rsid w:val="003604F0"/>
    <w:rsid w:val="00360CB6"/>
    <w:rsid w:val="00373F07"/>
    <w:rsid w:val="00373FCD"/>
    <w:rsid w:val="00376F64"/>
    <w:rsid w:val="003809AE"/>
    <w:rsid w:val="00381C29"/>
    <w:rsid w:val="0038572E"/>
    <w:rsid w:val="0038586D"/>
    <w:rsid w:val="00391FB4"/>
    <w:rsid w:val="003A0804"/>
    <w:rsid w:val="003A24B4"/>
    <w:rsid w:val="003B0E51"/>
    <w:rsid w:val="003B6E4E"/>
    <w:rsid w:val="003B7458"/>
    <w:rsid w:val="003C5E1B"/>
    <w:rsid w:val="003C7871"/>
    <w:rsid w:val="003D148B"/>
    <w:rsid w:val="003D5CFF"/>
    <w:rsid w:val="003E3710"/>
    <w:rsid w:val="003E4522"/>
    <w:rsid w:val="003E5F60"/>
    <w:rsid w:val="003F6A23"/>
    <w:rsid w:val="004037C0"/>
    <w:rsid w:val="004056C4"/>
    <w:rsid w:val="004142FB"/>
    <w:rsid w:val="004260AE"/>
    <w:rsid w:val="004266EF"/>
    <w:rsid w:val="00427272"/>
    <w:rsid w:val="00433349"/>
    <w:rsid w:val="004443A9"/>
    <w:rsid w:val="004471E1"/>
    <w:rsid w:val="0044767D"/>
    <w:rsid w:val="004477B3"/>
    <w:rsid w:val="00447D95"/>
    <w:rsid w:val="00450D2A"/>
    <w:rsid w:val="00453105"/>
    <w:rsid w:val="00466126"/>
    <w:rsid w:val="00480D67"/>
    <w:rsid w:val="004821DF"/>
    <w:rsid w:val="00484C6A"/>
    <w:rsid w:val="00491A73"/>
    <w:rsid w:val="00496007"/>
    <w:rsid w:val="004A11B8"/>
    <w:rsid w:val="004A2FBC"/>
    <w:rsid w:val="004A701D"/>
    <w:rsid w:val="004A70BA"/>
    <w:rsid w:val="004A732E"/>
    <w:rsid w:val="004B1297"/>
    <w:rsid w:val="004B3D38"/>
    <w:rsid w:val="004B65D9"/>
    <w:rsid w:val="004C4E57"/>
    <w:rsid w:val="004D3838"/>
    <w:rsid w:val="004D6041"/>
    <w:rsid w:val="004E60B4"/>
    <w:rsid w:val="004F06B1"/>
    <w:rsid w:val="004F3010"/>
    <w:rsid w:val="004F3E02"/>
    <w:rsid w:val="00507F38"/>
    <w:rsid w:val="0051423C"/>
    <w:rsid w:val="005318DF"/>
    <w:rsid w:val="00556DB2"/>
    <w:rsid w:val="00557BE2"/>
    <w:rsid w:val="00561703"/>
    <w:rsid w:val="005646FD"/>
    <w:rsid w:val="00565F63"/>
    <w:rsid w:val="005662B8"/>
    <w:rsid w:val="00567EF5"/>
    <w:rsid w:val="00571177"/>
    <w:rsid w:val="005800E1"/>
    <w:rsid w:val="0058346A"/>
    <w:rsid w:val="005846BE"/>
    <w:rsid w:val="005873DE"/>
    <w:rsid w:val="005879D2"/>
    <w:rsid w:val="00592A07"/>
    <w:rsid w:val="00593DF6"/>
    <w:rsid w:val="00597973"/>
    <w:rsid w:val="005A1698"/>
    <w:rsid w:val="005B5BFE"/>
    <w:rsid w:val="005C0154"/>
    <w:rsid w:val="005C56DB"/>
    <w:rsid w:val="005C77D4"/>
    <w:rsid w:val="005D3306"/>
    <w:rsid w:val="005D33AC"/>
    <w:rsid w:val="005D4682"/>
    <w:rsid w:val="005D4CD7"/>
    <w:rsid w:val="005D5AC3"/>
    <w:rsid w:val="005D5EF7"/>
    <w:rsid w:val="005F2254"/>
    <w:rsid w:val="005F3ED1"/>
    <w:rsid w:val="005F5AC7"/>
    <w:rsid w:val="00603FB7"/>
    <w:rsid w:val="00604DD8"/>
    <w:rsid w:val="006057AB"/>
    <w:rsid w:val="0060694D"/>
    <w:rsid w:val="00607288"/>
    <w:rsid w:val="006114C2"/>
    <w:rsid w:val="00613734"/>
    <w:rsid w:val="00616A8D"/>
    <w:rsid w:val="00625FB6"/>
    <w:rsid w:val="00631B86"/>
    <w:rsid w:val="00632E44"/>
    <w:rsid w:val="00637934"/>
    <w:rsid w:val="006438DA"/>
    <w:rsid w:val="00652312"/>
    <w:rsid w:val="00652952"/>
    <w:rsid w:val="00657AD9"/>
    <w:rsid w:val="0066372A"/>
    <w:rsid w:val="006641D5"/>
    <w:rsid w:val="00677388"/>
    <w:rsid w:val="006920C4"/>
    <w:rsid w:val="006A5893"/>
    <w:rsid w:val="006B0BA6"/>
    <w:rsid w:val="006B379A"/>
    <w:rsid w:val="006C2F51"/>
    <w:rsid w:val="006C41C9"/>
    <w:rsid w:val="006D088C"/>
    <w:rsid w:val="006D23D3"/>
    <w:rsid w:val="006D4712"/>
    <w:rsid w:val="006D576F"/>
    <w:rsid w:val="006E62C2"/>
    <w:rsid w:val="007047ED"/>
    <w:rsid w:val="007135CB"/>
    <w:rsid w:val="007149D5"/>
    <w:rsid w:val="00715207"/>
    <w:rsid w:val="007229D2"/>
    <w:rsid w:val="0072402E"/>
    <w:rsid w:val="00731FED"/>
    <w:rsid w:val="00743B84"/>
    <w:rsid w:val="007520D5"/>
    <w:rsid w:val="00755E88"/>
    <w:rsid w:val="00757023"/>
    <w:rsid w:val="00757960"/>
    <w:rsid w:val="00776177"/>
    <w:rsid w:val="00782CD7"/>
    <w:rsid w:val="007837D6"/>
    <w:rsid w:val="00784906"/>
    <w:rsid w:val="00793586"/>
    <w:rsid w:val="007942FB"/>
    <w:rsid w:val="00795A1B"/>
    <w:rsid w:val="007C3D16"/>
    <w:rsid w:val="007C44B5"/>
    <w:rsid w:val="007E40E1"/>
    <w:rsid w:val="007E48F2"/>
    <w:rsid w:val="007E7CF5"/>
    <w:rsid w:val="00811C32"/>
    <w:rsid w:val="0082756C"/>
    <w:rsid w:val="00832B80"/>
    <w:rsid w:val="0083655C"/>
    <w:rsid w:val="008372F8"/>
    <w:rsid w:val="0084445E"/>
    <w:rsid w:val="00851559"/>
    <w:rsid w:val="008519F9"/>
    <w:rsid w:val="008524B1"/>
    <w:rsid w:val="00860EF5"/>
    <w:rsid w:val="008621B3"/>
    <w:rsid w:val="00863038"/>
    <w:rsid w:val="008645FB"/>
    <w:rsid w:val="0087167A"/>
    <w:rsid w:val="00873DE5"/>
    <w:rsid w:val="008750A2"/>
    <w:rsid w:val="008775BF"/>
    <w:rsid w:val="008861AC"/>
    <w:rsid w:val="0089370B"/>
    <w:rsid w:val="00893C6F"/>
    <w:rsid w:val="00895DA1"/>
    <w:rsid w:val="00897F4D"/>
    <w:rsid w:val="008A5CCF"/>
    <w:rsid w:val="008C3297"/>
    <w:rsid w:val="008C4924"/>
    <w:rsid w:val="008C4A1D"/>
    <w:rsid w:val="008C5630"/>
    <w:rsid w:val="008D0F5C"/>
    <w:rsid w:val="008D4F41"/>
    <w:rsid w:val="008E16C9"/>
    <w:rsid w:val="008E23D1"/>
    <w:rsid w:val="008F000E"/>
    <w:rsid w:val="009025E4"/>
    <w:rsid w:val="009174FA"/>
    <w:rsid w:val="00917570"/>
    <w:rsid w:val="0092270F"/>
    <w:rsid w:val="00936123"/>
    <w:rsid w:val="00936D7F"/>
    <w:rsid w:val="00953353"/>
    <w:rsid w:val="00956BA8"/>
    <w:rsid w:val="0096379D"/>
    <w:rsid w:val="009643C6"/>
    <w:rsid w:val="00975BCF"/>
    <w:rsid w:val="00981806"/>
    <w:rsid w:val="00981CF7"/>
    <w:rsid w:val="0098726F"/>
    <w:rsid w:val="00994249"/>
    <w:rsid w:val="00996E13"/>
    <w:rsid w:val="009A46FB"/>
    <w:rsid w:val="009A68B2"/>
    <w:rsid w:val="009B0A63"/>
    <w:rsid w:val="009B6590"/>
    <w:rsid w:val="009C02C7"/>
    <w:rsid w:val="009C3BA6"/>
    <w:rsid w:val="009C4199"/>
    <w:rsid w:val="009C658D"/>
    <w:rsid w:val="009C69B8"/>
    <w:rsid w:val="009E51A2"/>
    <w:rsid w:val="009F4B92"/>
    <w:rsid w:val="009F71F9"/>
    <w:rsid w:val="00A01F18"/>
    <w:rsid w:val="00A0252D"/>
    <w:rsid w:val="00A07A8D"/>
    <w:rsid w:val="00A149B4"/>
    <w:rsid w:val="00A20835"/>
    <w:rsid w:val="00A24015"/>
    <w:rsid w:val="00A2753D"/>
    <w:rsid w:val="00A315DA"/>
    <w:rsid w:val="00A35A4A"/>
    <w:rsid w:val="00A3700C"/>
    <w:rsid w:val="00A4633B"/>
    <w:rsid w:val="00A46BE0"/>
    <w:rsid w:val="00A57006"/>
    <w:rsid w:val="00A60FE1"/>
    <w:rsid w:val="00A6175A"/>
    <w:rsid w:val="00A704C0"/>
    <w:rsid w:val="00A73D61"/>
    <w:rsid w:val="00A755A7"/>
    <w:rsid w:val="00A765DF"/>
    <w:rsid w:val="00A85EAF"/>
    <w:rsid w:val="00A860A5"/>
    <w:rsid w:val="00A94828"/>
    <w:rsid w:val="00A96549"/>
    <w:rsid w:val="00AA0716"/>
    <w:rsid w:val="00AA07C6"/>
    <w:rsid w:val="00AA6E24"/>
    <w:rsid w:val="00AC284F"/>
    <w:rsid w:val="00AD382C"/>
    <w:rsid w:val="00AD5343"/>
    <w:rsid w:val="00AE44C0"/>
    <w:rsid w:val="00AE463E"/>
    <w:rsid w:val="00AE5277"/>
    <w:rsid w:val="00AF0ED2"/>
    <w:rsid w:val="00AF4043"/>
    <w:rsid w:val="00B10037"/>
    <w:rsid w:val="00B12D23"/>
    <w:rsid w:val="00B1418F"/>
    <w:rsid w:val="00B3081A"/>
    <w:rsid w:val="00B35563"/>
    <w:rsid w:val="00B40C53"/>
    <w:rsid w:val="00B42CDE"/>
    <w:rsid w:val="00B431D9"/>
    <w:rsid w:val="00B46C5E"/>
    <w:rsid w:val="00B50AB9"/>
    <w:rsid w:val="00B53539"/>
    <w:rsid w:val="00B5732B"/>
    <w:rsid w:val="00B6178D"/>
    <w:rsid w:val="00B64AE4"/>
    <w:rsid w:val="00B65634"/>
    <w:rsid w:val="00B66B3E"/>
    <w:rsid w:val="00B72DDB"/>
    <w:rsid w:val="00B7718A"/>
    <w:rsid w:val="00B829D6"/>
    <w:rsid w:val="00B853A7"/>
    <w:rsid w:val="00B8604C"/>
    <w:rsid w:val="00B86130"/>
    <w:rsid w:val="00B90749"/>
    <w:rsid w:val="00B94D36"/>
    <w:rsid w:val="00BA4A33"/>
    <w:rsid w:val="00BA5E76"/>
    <w:rsid w:val="00BB1A4E"/>
    <w:rsid w:val="00BC3096"/>
    <w:rsid w:val="00BD1010"/>
    <w:rsid w:val="00BE1F68"/>
    <w:rsid w:val="00BE24E4"/>
    <w:rsid w:val="00BE37DF"/>
    <w:rsid w:val="00BE73EB"/>
    <w:rsid w:val="00BF4D26"/>
    <w:rsid w:val="00C01094"/>
    <w:rsid w:val="00C0394F"/>
    <w:rsid w:val="00C03ED7"/>
    <w:rsid w:val="00C10E34"/>
    <w:rsid w:val="00C24613"/>
    <w:rsid w:val="00C26B63"/>
    <w:rsid w:val="00C27157"/>
    <w:rsid w:val="00C31024"/>
    <w:rsid w:val="00C324AA"/>
    <w:rsid w:val="00C40734"/>
    <w:rsid w:val="00C47F98"/>
    <w:rsid w:val="00C53D30"/>
    <w:rsid w:val="00C55B66"/>
    <w:rsid w:val="00C62654"/>
    <w:rsid w:val="00C646FD"/>
    <w:rsid w:val="00C70303"/>
    <w:rsid w:val="00C764E5"/>
    <w:rsid w:val="00C93D49"/>
    <w:rsid w:val="00CA0189"/>
    <w:rsid w:val="00CA2500"/>
    <w:rsid w:val="00CA48B8"/>
    <w:rsid w:val="00CB153D"/>
    <w:rsid w:val="00CB40F9"/>
    <w:rsid w:val="00CC38B7"/>
    <w:rsid w:val="00CD16C2"/>
    <w:rsid w:val="00CD2F3E"/>
    <w:rsid w:val="00CD3A12"/>
    <w:rsid w:val="00CF41F7"/>
    <w:rsid w:val="00CF4F5B"/>
    <w:rsid w:val="00CF7917"/>
    <w:rsid w:val="00D0254D"/>
    <w:rsid w:val="00D03502"/>
    <w:rsid w:val="00D123EB"/>
    <w:rsid w:val="00D12F74"/>
    <w:rsid w:val="00D142DA"/>
    <w:rsid w:val="00D17645"/>
    <w:rsid w:val="00D24400"/>
    <w:rsid w:val="00D334B0"/>
    <w:rsid w:val="00D34784"/>
    <w:rsid w:val="00D414EF"/>
    <w:rsid w:val="00D4477B"/>
    <w:rsid w:val="00D4518D"/>
    <w:rsid w:val="00D45BE3"/>
    <w:rsid w:val="00D51896"/>
    <w:rsid w:val="00D54486"/>
    <w:rsid w:val="00D55D50"/>
    <w:rsid w:val="00D56DC3"/>
    <w:rsid w:val="00D574F9"/>
    <w:rsid w:val="00D5792D"/>
    <w:rsid w:val="00D7191C"/>
    <w:rsid w:val="00D75871"/>
    <w:rsid w:val="00D76DD8"/>
    <w:rsid w:val="00D81248"/>
    <w:rsid w:val="00D85733"/>
    <w:rsid w:val="00D877CC"/>
    <w:rsid w:val="00D87BAD"/>
    <w:rsid w:val="00D90722"/>
    <w:rsid w:val="00D91961"/>
    <w:rsid w:val="00D929D1"/>
    <w:rsid w:val="00D95DEF"/>
    <w:rsid w:val="00DA04C0"/>
    <w:rsid w:val="00DA326B"/>
    <w:rsid w:val="00DA5DF5"/>
    <w:rsid w:val="00DB53A0"/>
    <w:rsid w:val="00DB624E"/>
    <w:rsid w:val="00DB776C"/>
    <w:rsid w:val="00DC08D5"/>
    <w:rsid w:val="00DD014D"/>
    <w:rsid w:val="00DD5996"/>
    <w:rsid w:val="00DE6420"/>
    <w:rsid w:val="00E1182C"/>
    <w:rsid w:val="00E20051"/>
    <w:rsid w:val="00E2050E"/>
    <w:rsid w:val="00E247E9"/>
    <w:rsid w:val="00E30491"/>
    <w:rsid w:val="00E33B25"/>
    <w:rsid w:val="00E41BDF"/>
    <w:rsid w:val="00E43F68"/>
    <w:rsid w:val="00E4539F"/>
    <w:rsid w:val="00E52E72"/>
    <w:rsid w:val="00E54A6C"/>
    <w:rsid w:val="00E55315"/>
    <w:rsid w:val="00E60595"/>
    <w:rsid w:val="00E6089C"/>
    <w:rsid w:val="00E62379"/>
    <w:rsid w:val="00E70402"/>
    <w:rsid w:val="00E71063"/>
    <w:rsid w:val="00E84A65"/>
    <w:rsid w:val="00E90983"/>
    <w:rsid w:val="00E963DA"/>
    <w:rsid w:val="00E978DF"/>
    <w:rsid w:val="00EA36E4"/>
    <w:rsid w:val="00EA3EA4"/>
    <w:rsid w:val="00EA3EF2"/>
    <w:rsid w:val="00EA5577"/>
    <w:rsid w:val="00EB1574"/>
    <w:rsid w:val="00EC67DF"/>
    <w:rsid w:val="00EC6F23"/>
    <w:rsid w:val="00EC737A"/>
    <w:rsid w:val="00ED0C79"/>
    <w:rsid w:val="00EE3B36"/>
    <w:rsid w:val="00EF149A"/>
    <w:rsid w:val="00EF25E4"/>
    <w:rsid w:val="00EF484D"/>
    <w:rsid w:val="00EF49E9"/>
    <w:rsid w:val="00EF77AC"/>
    <w:rsid w:val="00EF7AC2"/>
    <w:rsid w:val="00F0376E"/>
    <w:rsid w:val="00F06E94"/>
    <w:rsid w:val="00F07A1D"/>
    <w:rsid w:val="00F11EAE"/>
    <w:rsid w:val="00F16CFD"/>
    <w:rsid w:val="00F25C5B"/>
    <w:rsid w:val="00F35B53"/>
    <w:rsid w:val="00F37298"/>
    <w:rsid w:val="00F44D54"/>
    <w:rsid w:val="00F462C4"/>
    <w:rsid w:val="00F47642"/>
    <w:rsid w:val="00F47796"/>
    <w:rsid w:val="00F519DB"/>
    <w:rsid w:val="00F51BAD"/>
    <w:rsid w:val="00F525C3"/>
    <w:rsid w:val="00F55469"/>
    <w:rsid w:val="00F55589"/>
    <w:rsid w:val="00F57858"/>
    <w:rsid w:val="00F57D72"/>
    <w:rsid w:val="00F610E6"/>
    <w:rsid w:val="00F6281A"/>
    <w:rsid w:val="00F75DEE"/>
    <w:rsid w:val="00F76F4C"/>
    <w:rsid w:val="00F908BC"/>
    <w:rsid w:val="00FB112F"/>
    <w:rsid w:val="00FC0AF4"/>
    <w:rsid w:val="00FD4194"/>
    <w:rsid w:val="00FD59B3"/>
    <w:rsid w:val="00FD7358"/>
    <w:rsid w:val="00FE172D"/>
    <w:rsid w:val="00FE396B"/>
    <w:rsid w:val="00FE5606"/>
    <w:rsid w:val="00FF3EE9"/>
    <w:rsid w:val="00FF7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44679C7-3A5E-44D7-B863-85BA7DBD9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C73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7CEAE-65D4-49E7-9025-4140E9F59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444</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TOWN OF BREMEN</vt:lpstr>
    </vt:vector>
  </TitlesOfParts>
  <Company/>
  <LinksUpToDate>false</LinksUpToDate>
  <CharactersWithSpaces>2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BREMEN</dc:title>
  <dc:subject/>
  <dc:creator>TOB</dc:creator>
  <cp:keywords/>
  <dc:description/>
  <cp:lastModifiedBy>town of Bremen</cp:lastModifiedBy>
  <cp:revision>7</cp:revision>
  <cp:lastPrinted>2018-01-16T16:39:00Z</cp:lastPrinted>
  <dcterms:created xsi:type="dcterms:W3CDTF">2018-03-16T16:53:00Z</dcterms:created>
  <dcterms:modified xsi:type="dcterms:W3CDTF">2018-03-21T16:50:00Z</dcterms:modified>
</cp:coreProperties>
</file>